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F86AE" w14:textId="77777777" w:rsidR="000F20C7" w:rsidRDefault="00291D54" w:rsidP="000F20C7">
      <w:pPr>
        <w:jc w:val="center"/>
        <w:rPr>
          <w:b/>
          <w:sz w:val="28"/>
        </w:rPr>
      </w:pPr>
      <w:r>
        <w:rPr>
          <w:b/>
          <w:sz w:val="28"/>
        </w:rPr>
        <w:t>Anexo II</w:t>
      </w:r>
      <w:r w:rsidR="009A77DE">
        <w:rPr>
          <w:b/>
          <w:sz w:val="28"/>
        </w:rPr>
        <w:t>I</w:t>
      </w:r>
    </w:p>
    <w:p w14:paraId="522EA683" w14:textId="77777777" w:rsidR="00926321" w:rsidRDefault="00926321" w:rsidP="00926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2B6DF9B" w14:textId="77777777" w:rsidR="00926321" w:rsidRPr="00C764C2" w:rsidRDefault="00926321" w:rsidP="009263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AD2C5B" w14:textId="77777777" w:rsidR="00926321" w:rsidRPr="00E42229" w:rsidRDefault="00926321" w:rsidP="00926321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ReLATÓRIO TÉCNICO</w:t>
      </w:r>
      <w:bookmarkStart w:id="0" w:name="_GoBack"/>
      <w:bookmarkEnd w:id="0"/>
    </w:p>
    <w:p w14:paraId="3A8B59E1" w14:textId="77777777" w:rsidR="00926321" w:rsidRDefault="00926321" w:rsidP="00926321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F03D6C5" w14:textId="77777777" w:rsidR="00926321" w:rsidRDefault="00926321" w:rsidP="00926321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215308BA" w14:textId="77777777" w:rsidR="00926321" w:rsidRPr="00767D24" w:rsidRDefault="00926321" w:rsidP="00926321">
      <w:pPr>
        <w:spacing w:after="0" w:line="240" w:lineRule="auto"/>
        <w:jc w:val="both"/>
        <w:rPr>
          <w:rFonts w:ascii="Arial" w:hAnsi="Arial" w:cs="Arial"/>
          <w:i/>
        </w:rPr>
      </w:pPr>
      <w:r w:rsidRPr="00767D24">
        <w:rPr>
          <w:rFonts w:ascii="Arial" w:hAnsi="Arial" w:cs="Arial"/>
          <w:i/>
        </w:rPr>
        <w:t xml:space="preserve">Deverá ser encaminhado </w:t>
      </w:r>
      <w:r w:rsidR="00DC0A04" w:rsidRPr="00767D24">
        <w:rPr>
          <w:rFonts w:ascii="Arial" w:hAnsi="Arial" w:cs="Arial"/>
          <w:i/>
        </w:rPr>
        <w:t xml:space="preserve">via SEI </w:t>
      </w:r>
      <w:r w:rsidRPr="00767D24">
        <w:rPr>
          <w:rFonts w:ascii="Arial" w:hAnsi="Arial" w:cs="Arial"/>
          <w:i/>
        </w:rPr>
        <w:t xml:space="preserve">à DIRPPG </w:t>
      </w:r>
      <w:r w:rsidR="00DC0A04" w:rsidRPr="00767D24">
        <w:rPr>
          <w:rFonts w:ascii="Arial" w:hAnsi="Arial" w:cs="Arial"/>
          <w:i/>
        </w:rPr>
        <w:t xml:space="preserve">do câmpus Medianeira </w:t>
      </w:r>
      <w:r w:rsidR="00A260D7" w:rsidRPr="00767D24">
        <w:rPr>
          <w:rFonts w:ascii="Arial" w:hAnsi="Arial" w:cs="Arial"/>
          <w:b/>
          <w:i/>
          <w:u w:val="single"/>
        </w:rPr>
        <w:t>até 05 (cinco) dias úteis</w:t>
      </w:r>
      <w:r w:rsidRPr="00767D24">
        <w:rPr>
          <w:rFonts w:ascii="Arial" w:hAnsi="Arial" w:cs="Arial"/>
          <w:i/>
        </w:rPr>
        <w:t xml:space="preserve"> após o término do evento.</w:t>
      </w:r>
    </w:p>
    <w:p w14:paraId="09829427" w14:textId="77777777" w:rsidR="00926321" w:rsidRPr="00767D24" w:rsidRDefault="00926321" w:rsidP="00926321">
      <w:pPr>
        <w:spacing w:after="0" w:line="240" w:lineRule="auto"/>
        <w:jc w:val="both"/>
        <w:rPr>
          <w:rFonts w:ascii="Arial" w:hAnsi="Arial" w:cs="Arial"/>
          <w:i/>
        </w:rPr>
      </w:pPr>
    </w:p>
    <w:p w14:paraId="717A41B4" w14:textId="77777777" w:rsidR="00926321" w:rsidRPr="00767D24" w:rsidRDefault="00A260D7" w:rsidP="00926321">
      <w:pPr>
        <w:jc w:val="both"/>
        <w:rPr>
          <w:rFonts w:ascii="Arial" w:hAnsi="Arial" w:cs="Arial"/>
          <w:i/>
        </w:rPr>
      </w:pPr>
      <w:r w:rsidRPr="00767D24">
        <w:rPr>
          <w:rFonts w:ascii="Arial" w:hAnsi="Arial" w:cs="Arial"/>
          <w:i/>
        </w:rPr>
        <w:t xml:space="preserve">Anexar </w:t>
      </w:r>
      <w:r w:rsidR="00926321" w:rsidRPr="00767D24">
        <w:rPr>
          <w:rFonts w:ascii="Arial" w:hAnsi="Arial" w:cs="Arial"/>
          <w:i/>
        </w:rPr>
        <w:t>obrigatoriamente a seguinte documentação:</w:t>
      </w:r>
    </w:p>
    <w:p w14:paraId="7A3796AA" w14:textId="77777777" w:rsidR="00926321" w:rsidRPr="00C5493C" w:rsidRDefault="00926321" w:rsidP="00926321">
      <w:pPr>
        <w:spacing w:after="0" w:line="240" w:lineRule="auto"/>
        <w:jc w:val="both"/>
        <w:rPr>
          <w:rFonts w:ascii="Arial" w:hAnsi="Arial" w:cs="Arial"/>
          <w:i/>
        </w:rPr>
      </w:pPr>
      <w:r w:rsidRPr="00C5493C">
        <w:rPr>
          <w:rFonts w:ascii="Arial" w:hAnsi="Arial" w:cs="Arial"/>
          <w:i/>
        </w:rPr>
        <w:t xml:space="preserve">a) Cópia do(s) certificado(s) de </w:t>
      </w:r>
      <w:r w:rsidR="00BE61B2" w:rsidRPr="00C5493C">
        <w:rPr>
          <w:rFonts w:ascii="Arial" w:hAnsi="Arial" w:cs="Arial"/>
          <w:i/>
        </w:rPr>
        <w:t xml:space="preserve">participação e de </w:t>
      </w:r>
      <w:r w:rsidRPr="00C5493C">
        <w:rPr>
          <w:rFonts w:ascii="Arial" w:hAnsi="Arial" w:cs="Arial"/>
          <w:i/>
        </w:rPr>
        <w:t>apresentação</w:t>
      </w:r>
      <w:r w:rsidR="00BE61B2" w:rsidRPr="00C5493C">
        <w:rPr>
          <w:rFonts w:ascii="Arial" w:hAnsi="Arial" w:cs="Arial"/>
          <w:i/>
        </w:rPr>
        <w:t xml:space="preserve"> do(s) trabalho(s)</w:t>
      </w:r>
      <w:r w:rsidRPr="00C5493C">
        <w:rPr>
          <w:rFonts w:ascii="Arial" w:hAnsi="Arial" w:cs="Arial"/>
          <w:i/>
        </w:rPr>
        <w:t>;</w:t>
      </w:r>
    </w:p>
    <w:p w14:paraId="419BF6C3" w14:textId="69591332" w:rsidR="002A4169" w:rsidRPr="00C5493C" w:rsidRDefault="002A4169" w:rsidP="00A260D7">
      <w:pPr>
        <w:spacing w:after="0" w:line="240" w:lineRule="auto"/>
        <w:jc w:val="both"/>
        <w:rPr>
          <w:rFonts w:ascii="Arial" w:hAnsi="Arial" w:cs="Arial"/>
          <w:i/>
        </w:rPr>
      </w:pPr>
      <w:r w:rsidRPr="00C5493C">
        <w:rPr>
          <w:rFonts w:ascii="Arial" w:hAnsi="Arial" w:cs="Arial"/>
          <w:i/>
        </w:rPr>
        <w:t>b</w:t>
      </w:r>
      <w:r w:rsidR="00750714" w:rsidRPr="00C5493C">
        <w:rPr>
          <w:rFonts w:ascii="Arial" w:hAnsi="Arial" w:cs="Arial"/>
          <w:i/>
        </w:rPr>
        <w:t xml:space="preserve">) </w:t>
      </w:r>
      <w:r w:rsidRPr="00C5493C">
        <w:rPr>
          <w:rFonts w:ascii="Arial" w:hAnsi="Arial" w:cs="Arial"/>
          <w:i/>
          <w:sz w:val="23"/>
          <w:szCs w:val="23"/>
        </w:rPr>
        <w:t>Se utilizar transporte rodov</w:t>
      </w:r>
      <w:r w:rsidR="00C5493C" w:rsidRPr="00C5493C">
        <w:rPr>
          <w:rFonts w:ascii="Arial" w:hAnsi="Arial" w:cs="Arial"/>
          <w:i/>
          <w:sz w:val="23"/>
          <w:szCs w:val="23"/>
        </w:rPr>
        <w:t>iá</w:t>
      </w:r>
      <w:r w:rsidRPr="00C5493C">
        <w:rPr>
          <w:rFonts w:ascii="Arial" w:hAnsi="Arial" w:cs="Arial"/>
          <w:i/>
          <w:sz w:val="23"/>
          <w:szCs w:val="23"/>
        </w:rPr>
        <w:t>rio ou aéreo, cópia das passagens rodoviárias ou do cartão de embarque</w:t>
      </w:r>
      <w:r w:rsidR="00337B88" w:rsidRPr="00C5493C">
        <w:rPr>
          <w:rFonts w:ascii="Arial" w:hAnsi="Arial" w:cs="Arial"/>
          <w:i/>
          <w:sz w:val="23"/>
          <w:szCs w:val="23"/>
        </w:rPr>
        <w:t>;</w:t>
      </w:r>
      <w:r w:rsidRPr="00C5493C" w:rsidDel="002A4169">
        <w:rPr>
          <w:rFonts w:ascii="Arial" w:hAnsi="Arial" w:cs="Arial"/>
          <w:i/>
        </w:rPr>
        <w:t xml:space="preserve"> </w:t>
      </w:r>
    </w:p>
    <w:p w14:paraId="17566C30" w14:textId="1FA861D2" w:rsidR="00750714" w:rsidRPr="00C5493C" w:rsidRDefault="002A4169" w:rsidP="00A260D7">
      <w:pPr>
        <w:spacing w:after="0" w:line="240" w:lineRule="auto"/>
        <w:jc w:val="both"/>
        <w:rPr>
          <w:rFonts w:ascii="Arial" w:hAnsi="Arial" w:cs="Arial"/>
          <w:i/>
        </w:rPr>
      </w:pPr>
      <w:r w:rsidRPr="00C5493C">
        <w:rPr>
          <w:rFonts w:ascii="Arial" w:hAnsi="Arial" w:cs="Arial"/>
          <w:i/>
        </w:rPr>
        <w:t>c</w:t>
      </w:r>
      <w:r w:rsidR="00750714" w:rsidRPr="00C5493C">
        <w:rPr>
          <w:rFonts w:ascii="Arial" w:hAnsi="Arial" w:cs="Arial"/>
          <w:i/>
        </w:rPr>
        <w:t xml:space="preserve">) </w:t>
      </w:r>
      <w:r w:rsidRPr="00C5493C">
        <w:rPr>
          <w:rFonts w:ascii="Arial" w:hAnsi="Arial" w:cs="Arial"/>
          <w:i/>
          <w:sz w:val="23"/>
          <w:szCs w:val="23"/>
        </w:rPr>
        <w:t xml:space="preserve">Se contemplado com inscrição em evento internacional, cópia do recibo da instituição que promoveu o evento. </w:t>
      </w:r>
    </w:p>
    <w:p w14:paraId="69811CA4" w14:textId="77777777" w:rsidR="00424057" w:rsidRPr="00767D24" w:rsidRDefault="00DC0A04" w:rsidP="00424057">
      <w:pPr>
        <w:spacing w:after="0" w:line="240" w:lineRule="auto"/>
        <w:jc w:val="both"/>
        <w:rPr>
          <w:rFonts w:ascii="Arial" w:hAnsi="Arial" w:cs="Arial"/>
          <w:i/>
        </w:rPr>
      </w:pPr>
      <w:r w:rsidRPr="00767D24">
        <w:rPr>
          <w:rFonts w:ascii="Arial" w:hAnsi="Arial" w:cs="Arial"/>
          <w:b/>
          <w:i/>
        </w:rPr>
        <w:t>Observação:</w:t>
      </w:r>
      <w:r w:rsidR="00424057" w:rsidRPr="00767D24">
        <w:rPr>
          <w:rFonts w:ascii="Arial" w:hAnsi="Arial" w:cs="Arial"/>
          <w:i/>
        </w:rPr>
        <w:t xml:space="preserve"> </w:t>
      </w:r>
      <w:r w:rsidR="002A4169">
        <w:rPr>
          <w:rFonts w:ascii="Arial" w:hAnsi="Arial" w:cs="Arial"/>
          <w:i/>
        </w:rPr>
        <w:t>Os documentos originais deverão ser guardados pelo solicitante.</w:t>
      </w:r>
    </w:p>
    <w:p w14:paraId="1934AA0E" w14:textId="77777777" w:rsidR="00926321" w:rsidRPr="00B83CFD" w:rsidRDefault="00926321" w:rsidP="0092632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926321" w:rsidRPr="00A047DE" w14:paraId="2449D49D" w14:textId="77777777" w:rsidTr="00CA6673">
        <w:tc>
          <w:tcPr>
            <w:tcW w:w="9678" w:type="dxa"/>
            <w:vAlign w:val="center"/>
          </w:tcPr>
          <w:p w14:paraId="146C92D6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1. ÁREA DE CONHECIMENTO</w:t>
            </w:r>
          </w:p>
        </w:tc>
      </w:tr>
      <w:tr w:rsidR="00926321" w:rsidRPr="00A047DE" w14:paraId="0E20964C" w14:textId="77777777" w:rsidTr="00CA6673">
        <w:tc>
          <w:tcPr>
            <w:tcW w:w="9678" w:type="dxa"/>
            <w:vAlign w:val="center"/>
          </w:tcPr>
          <w:p w14:paraId="3F6E5FB4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  <w:p w14:paraId="085A5FF9" w14:textId="77777777" w:rsidR="00926321" w:rsidRPr="00A047DE" w:rsidRDefault="00926321" w:rsidP="0092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21" w:rsidRPr="00A047DE" w14:paraId="1553CFD7" w14:textId="77777777" w:rsidTr="00CA6673">
        <w:tc>
          <w:tcPr>
            <w:tcW w:w="9678" w:type="dxa"/>
            <w:vAlign w:val="center"/>
          </w:tcPr>
          <w:p w14:paraId="133295FD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Área:</w:t>
            </w:r>
          </w:p>
          <w:p w14:paraId="16B0BD1D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91776" w14:textId="77777777"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926321" w:rsidRPr="00A047DE" w14:paraId="186B4540" w14:textId="77777777" w:rsidTr="00CA6673">
        <w:tc>
          <w:tcPr>
            <w:tcW w:w="9678" w:type="dxa"/>
            <w:vAlign w:val="center"/>
          </w:tcPr>
          <w:p w14:paraId="33E5F816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2. BENEFICIÁRIO</w:t>
            </w:r>
          </w:p>
        </w:tc>
      </w:tr>
      <w:tr w:rsidR="00926321" w:rsidRPr="00A047DE" w14:paraId="51A5DCD5" w14:textId="77777777" w:rsidTr="00CA6673">
        <w:tc>
          <w:tcPr>
            <w:tcW w:w="9678" w:type="dxa"/>
            <w:vAlign w:val="center"/>
          </w:tcPr>
          <w:p w14:paraId="664C793F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14:paraId="1ED44D4A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5C61F" w14:textId="77777777"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926321" w:rsidRPr="00A047DE" w14:paraId="25387157" w14:textId="77777777" w:rsidTr="00CA6673">
        <w:tc>
          <w:tcPr>
            <w:tcW w:w="9678" w:type="dxa"/>
            <w:vAlign w:val="center"/>
          </w:tcPr>
          <w:p w14:paraId="555E7EEF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3. PROJETO DE PESQUISA</w:t>
            </w:r>
          </w:p>
        </w:tc>
      </w:tr>
      <w:tr w:rsidR="00926321" w:rsidRPr="00A047DE" w14:paraId="1A1910C0" w14:textId="77777777" w:rsidTr="00CA6673">
        <w:tc>
          <w:tcPr>
            <w:tcW w:w="9678" w:type="dxa"/>
            <w:vAlign w:val="center"/>
          </w:tcPr>
          <w:p w14:paraId="0160DA45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14:paraId="7BA23D5D" w14:textId="77777777" w:rsidR="00926321" w:rsidRPr="00A047DE" w:rsidRDefault="00926321" w:rsidP="00947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44D6C" w14:textId="77777777"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926321" w:rsidRPr="00A047DE" w14:paraId="428F074A" w14:textId="77777777" w:rsidTr="00CA6673">
        <w:tc>
          <w:tcPr>
            <w:tcW w:w="9678" w:type="dxa"/>
            <w:vAlign w:val="center"/>
          </w:tcPr>
          <w:p w14:paraId="103B0081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4. IDENTIFICAÇÃO DO EVENTO</w:t>
            </w:r>
          </w:p>
        </w:tc>
      </w:tr>
      <w:tr w:rsidR="00926321" w:rsidRPr="00A047DE" w14:paraId="20E0E094" w14:textId="77777777" w:rsidTr="00CA6673">
        <w:tc>
          <w:tcPr>
            <w:tcW w:w="9678" w:type="dxa"/>
            <w:vAlign w:val="center"/>
          </w:tcPr>
          <w:p w14:paraId="04178518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14:paraId="155989B7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04FA76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Instituição promotora:</w:t>
            </w:r>
          </w:p>
          <w:p w14:paraId="05095790" w14:textId="77777777" w:rsidR="00926321" w:rsidRDefault="00926321" w:rsidP="00CA6673">
            <w:pPr>
              <w:spacing w:after="0" w:line="240" w:lineRule="auto"/>
              <w:rPr>
                <w:rStyle w:val="TextodoEspaoReservado"/>
              </w:rPr>
            </w:pPr>
          </w:p>
          <w:p w14:paraId="5270E8DB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  <w:p w14:paraId="50A20694" w14:textId="77777777" w:rsidR="00926321" w:rsidRDefault="00926321" w:rsidP="00CA6673">
            <w:pPr>
              <w:spacing w:after="0" w:line="240" w:lineRule="auto"/>
              <w:rPr>
                <w:rStyle w:val="TextodoEspaoReservado"/>
              </w:rPr>
            </w:pPr>
          </w:p>
          <w:p w14:paraId="72E3409E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Período de realização:</w:t>
            </w:r>
          </w:p>
          <w:p w14:paraId="1332D9F9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44D4D" w14:textId="77777777"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9277"/>
      </w:tblGrid>
      <w:tr w:rsidR="00926321" w:rsidRPr="00A047DE" w14:paraId="75712506" w14:textId="77777777" w:rsidTr="00CA6673">
        <w:tc>
          <w:tcPr>
            <w:tcW w:w="9678" w:type="dxa"/>
            <w:gridSpan w:val="2"/>
            <w:vAlign w:val="center"/>
          </w:tcPr>
          <w:p w14:paraId="1BE68460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5. IDENTIFICAÇÃO DO(S) TRABALHO(S)</w:t>
            </w:r>
          </w:p>
        </w:tc>
      </w:tr>
      <w:tr w:rsidR="00926321" w:rsidRPr="00A047DE" w14:paraId="4B2510C2" w14:textId="77777777" w:rsidTr="00CA6673">
        <w:tc>
          <w:tcPr>
            <w:tcW w:w="401" w:type="dxa"/>
            <w:vAlign w:val="center"/>
          </w:tcPr>
          <w:p w14:paraId="10A64255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9277" w:type="dxa"/>
            <w:vAlign w:val="center"/>
          </w:tcPr>
          <w:p w14:paraId="554B60C3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14:paraId="47CC0749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04B51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Autores:</w:t>
            </w:r>
          </w:p>
          <w:p w14:paraId="32964D6D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Style w:val="TextodoEspaoReservado"/>
              </w:rPr>
              <w:t>.</w:t>
            </w:r>
          </w:p>
        </w:tc>
      </w:tr>
      <w:tr w:rsidR="00926321" w:rsidRPr="00A047DE" w14:paraId="09999697" w14:textId="77777777" w:rsidTr="00CA6673">
        <w:tc>
          <w:tcPr>
            <w:tcW w:w="401" w:type="dxa"/>
            <w:vAlign w:val="center"/>
          </w:tcPr>
          <w:p w14:paraId="6800CB39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9277" w:type="dxa"/>
            <w:vAlign w:val="center"/>
          </w:tcPr>
          <w:p w14:paraId="0181475E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14:paraId="579B85B6" w14:textId="77777777" w:rsidR="00926321" w:rsidRDefault="00926321" w:rsidP="00CA6673">
            <w:pPr>
              <w:spacing w:after="0" w:line="240" w:lineRule="auto"/>
              <w:rPr>
                <w:rStyle w:val="TextodoEspaoReservado"/>
              </w:rPr>
            </w:pPr>
          </w:p>
          <w:p w14:paraId="0465898A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Autores:</w:t>
            </w:r>
          </w:p>
          <w:p w14:paraId="465A19B9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2E42A" w14:textId="77777777"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926321" w:rsidRPr="00A047DE" w14:paraId="22E5E498" w14:textId="77777777" w:rsidTr="00CA6673">
        <w:tc>
          <w:tcPr>
            <w:tcW w:w="9678" w:type="dxa"/>
            <w:vAlign w:val="center"/>
          </w:tcPr>
          <w:p w14:paraId="0F67F9C6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6. APOIO</w:t>
            </w:r>
          </w:p>
        </w:tc>
      </w:tr>
      <w:tr w:rsidR="00926321" w:rsidRPr="00A047DE" w14:paraId="4CB74D6E" w14:textId="77777777" w:rsidTr="00CA6673">
        <w:tc>
          <w:tcPr>
            <w:tcW w:w="9678" w:type="dxa"/>
            <w:vAlign w:val="center"/>
          </w:tcPr>
          <w:p w14:paraId="687F4F84" w14:textId="77777777" w:rsidR="00926321" w:rsidRDefault="00926321" w:rsidP="003557E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Valor:</w:t>
            </w:r>
            <w:r w:rsidRPr="00A04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7DE">
              <w:rPr>
                <w:rFonts w:ascii="Arial" w:hAnsi="Arial" w:cs="Arial"/>
                <w:i/>
                <w:sz w:val="20"/>
                <w:szCs w:val="20"/>
              </w:rPr>
              <w:t>(total do auxílio concedido)</w:t>
            </w:r>
          </w:p>
          <w:p w14:paraId="771A72E9" w14:textId="77777777" w:rsidR="003557EA" w:rsidRPr="00A047DE" w:rsidRDefault="003557EA" w:rsidP="00355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21" w:rsidRPr="00A047DE" w14:paraId="51166D14" w14:textId="77777777" w:rsidTr="00CA6673">
        <w:tc>
          <w:tcPr>
            <w:tcW w:w="9678" w:type="dxa"/>
            <w:vAlign w:val="center"/>
          </w:tcPr>
          <w:p w14:paraId="2F22474F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A047DE">
              <w:rPr>
                <w:rFonts w:ascii="Arial" w:hAnsi="Arial" w:cs="Arial"/>
                <w:b/>
                <w:sz w:val="20"/>
                <w:szCs w:val="20"/>
              </w:rPr>
              <w:t>7. TEMAS RELEVANTES ABORDADOS</w:t>
            </w:r>
            <w:r w:rsidRPr="00A047D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47DE">
              <w:rPr>
                <w:rFonts w:ascii="Arial" w:hAnsi="Arial" w:cs="Arial"/>
                <w:i/>
                <w:sz w:val="20"/>
                <w:szCs w:val="20"/>
              </w:rPr>
              <w:t>(até 10 linhas)</w:t>
            </w:r>
          </w:p>
        </w:tc>
      </w:tr>
      <w:tr w:rsidR="00926321" w:rsidRPr="00A047DE" w14:paraId="54909954" w14:textId="77777777" w:rsidTr="00CA6673">
        <w:tc>
          <w:tcPr>
            <w:tcW w:w="9678" w:type="dxa"/>
            <w:vAlign w:val="center"/>
          </w:tcPr>
          <w:p w14:paraId="646367C3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Style w:val="TextodoEspaoReservado"/>
              </w:rPr>
              <w:t>.</w:t>
            </w:r>
          </w:p>
        </w:tc>
      </w:tr>
    </w:tbl>
    <w:p w14:paraId="4A56FE29" w14:textId="77777777"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926321" w:rsidRPr="00A047DE" w14:paraId="5E993AD1" w14:textId="77777777" w:rsidTr="00CA6673">
        <w:tc>
          <w:tcPr>
            <w:tcW w:w="9678" w:type="dxa"/>
            <w:vAlign w:val="center"/>
          </w:tcPr>
          <w:p w14:paraId="06615226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8. SÍNTESE DAS ATIVIDADES REALIZADAS E PRINCIPAIS RESULTADOS OBTIDOS</w:t>
            </w:r>
            <w:r w:rsidRPr="00A047D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47DE">
              <w:rPr>
                <w:rFonts w:ascii="Arial" w:hAnsi="Arial" w:cs="Arial"/>
                <w:i/>
                <w:sz w:val="20"/>
                <w:szCs w:val="20"/>
              </w:rPr>
              <w:t>(até uma página)</w:t>
            </w:r>
          </w:p>
        </w:tc>
      </w:tr>
      <w:tr w:rsidR="00926321" w:rsidRPr="00A047DE" w14:paraId="39168791" w14:textId="77777777" w:rsidTr="00CA6673">
        <w:tc>
          <w:tcPr>
            <w:tcW w:w="9678" w:type="dxa"/>
            <w:vAlign w:val="center"/>
          </w:tcPr>
          <w:p w14:paraId="37725AEA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BA73C" w14:textId="77777777"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926321" w:rsidRPr="00A047DE" w14:paraId="6859DA40" w14:textId="77777777" w:rsidTr="00CA6673">
        <w:tc>
          <w:tcPr>
            <w:tcW w:w="9678" w:type="dxa"/>
            <w:vAlign w:val="center"/>
          </w:tcPr>
          <w:p w14:paraId="472B6F4E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 xml:space="preserve">9. CONCLUSÕES E CONSIDERAÇÕES FINAIS </w:t>
            </w:r>
            <w:r w:rsidRPr="00A047DE">
              <w:rPr>
                <w:rFonts w:ascii="Arial" w:hAnsi="Arial" w:cs="Arial"/>
                <w:i/>
                <w:sz w:val="20"/>
                <w:szCs w:val="20"/>
              </w:rPr>
              <w:t>(até 10 linhas)</w:t>
            </w:r>
          </w:p>
        </w:tc>
      </w:tr>
      <w:tr w:rsidR="00926321" w:rsidRPr="00A047DE" w14:paraId="35864C79" w14:textId="77777777" w:rsidTr="00CA6673">
        <w:tc>
          <w:tcPr>
            <w:tcW w:w="9678" w:type="dxa"/>
            <w:vAlign w:val="center"/>
          </w:tcPr>
          <w:p w14:paraId="5A16BE10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307D91" w14:textId="77777777"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926321" w:rsidRPr="00A047DE" w14:paraId="30FC9251" w14:textId="77777777" w:rsidTr="00CA6673">
        <w:tc>
          <w:tcPr>
            <w:tcW w:w="9678" w:type="dxa"/>
            <w:vAlign w:val="center"/>
          </w:tcPr>
          <w:p w14:paraId="6B4E2C0B" w14:textId="77777777" w:rsidR="00926321" w:rsidRPr="00A047DE" w:rsidRDefault="00926321" w:rsidP="00B83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="00B83CFD">
              <w:rPr>
                <w:rFonts w:ascii="Arial" w:hAnsi="Arial" w:cs="Arial"/>
                <w:b/>
                <w:sz w:val="20"/>
                <w:szCs w:val="20"/>
              </w:rPr>
              <w:t>INFORMAÇÕES DO</w:t>
            </w:r>
            <w:r w:rsidRPr="00A047DE">
              <w:rPr>
                <w:rFonts w:ascii="Arial" w:hAnsi="Arial" w:cs="Arial"/>
                <w:b/>
                <w:sz w:val="20"/>
                <w:szCs w:val="20"/>
              </w:rPr>
              <w:t xml:space="preserve"> BENEFICIÁRIO</w:t>
            </w:r>
          </w:p>
        </w:tc>
      </w:tr>
      <w:tr w:rsidR="00926321" w:rsidRPr="00A047DE" w14:paraId="70F13D7F" w14:textId="77777777" w:rsidTr="00CA6673">
        <w:tc>
          <w:tcPr>
            <w:tcW w:w="9678" w:type="dxa"/>
            <w:vAlign w:val="center"/>
          </w:tcPr>
          <w:p w14:paraId="6485EBB0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  <w:p w14:paraId="00AFBCF9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321" w:rsidRPr="00A047DE" w14:paraId="7DB91D8B" w14:textId="77777777" w:rsidTr="00CA6673">
        <w:tc>
          <w:tcPr>
            <w:tcW w:w="9678" w:type="dxa"/>
            <w:vAlign w:val="center"/>
          </w:tcPr>
          <w:p w14:paraId="71D1354F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14:paraId="01F70CF7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321" w:rsidRPr="00A047DE" w14:paraId="2DC9F86E" w14:textId="77777777" w:rsidTr="00CA6673">
        <w:tc>
          <w:tcPr>
            <w:tcW w:w="9678" w:type="dxa"/>
            <w:vAlign w:val="center"/>
          </w:tcPr>
          <w:p w14:paraId="41AF5815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  <w:p w14:paraId="7ED2EE79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397C8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2CF5C" w14:textId="77777777"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4C5F1D" w14:textId="77777777" w:rsidR="00926321" w:rsidRPr="00C764C2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E9BC7E" w14:textId="77777777" w:rsidR="00767D24" w:rsidRDefault="00767D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F10942" w14:textId="77777777" w:rsidR="003140F0" w:rsidRPr="00C764C2" w:rsidRDefault="003140F0" w:rsidP="003140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D20DD" w14:textId="77777777" w:rsidR="009037FD" w:rsidRDefault="009037FD" w:rsidP="00D50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sectPr w:rsidR="009037FD" w:rsidSect="003C5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528B"/>
    <w:multiLevelType w:val="hybridMultilevel"/>
    <w:tmpl w:val="DC2897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30CCB"/>
    <w:multiLevelType w:val="hybridMultilevel"/>
    <w:tmpl w:val="0DA27928"/>
    <w:lvl w:ilvl="0" w:tplc="8C9000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3C44"/>
    <w:multiLevelType w:val="hybridMultilevel"/>
    <w:tmpl w:val="9AFE6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6EBC"/>
    <w:multiLevelType w:val="hybridMultilevel"/>
    <w:tmpl w:val="26F6F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EA"/>
    <w:rsid w:val="0000481C"/>
    <w:rsid w:val="0000541A"/>
    <w:rsid w:val="00006E2B"/>
    <w:rsid w:val="00006ECF"/>
    <w:rsid w:val="0001605D"/>
    <w:rsid w:val="000262EE"/>
    <w:rsid w:val="000269BF"/>
    <w:rsid w:val="00027779"/>
    <w:rsid w:val="00044444"/>
    <w:rsid w:val="00055C12"/>
    <w:rsid w:val="00066E22"/>
    <w:rsid w:val="0007344A"/>
    <w:rsid w:val="00086743"/>
    <w:rsid w:val="000A2B69"/>
    <w:rsid w:val="000B4ABB"/>
    <w:rsid w:val="000E5597"/>
    <w:rsid w:val="000E5FC6"/>
    <w:rsid w:val="000E611B"/>
    <w:rsid w:val="000F20C7"/>
    <w:rsid w:val="00104017"/>
    <w:rsid w:val="00105D07"/>
    <w:rsid w:val="001062C2"/>
    <w:rsid w:val="00120A9B"/>
    <w:rsid w:val="0013240C"/>
    <w:rsid w:val="001436E2"/>
    <w:rsid w:val="00144A85"/>
    <w:rsid w:val="001612B5"/>
    <w:rsid w:val="001734E4"/>
    <w:rsid w:val="00193432"/>
    <w:rsid w:val="0019681B"/>
    <w:rsid w:val="001A5BCB"/>
    <w:rsid w:val="001B1AF7"/>
    <w:rsid w:val="001B458A"/>
    <w:rsid w:val="001C3D6A"/>
    <w:rsid w:val="001D3DF3"/>
    <w:rsid w:val="001D420A"/>
    <w:rsid w:val="001D7AD8"/>
    <w:rsid w:val="001E5F18"/>
    <w:rsid w:val="001E7BE2"/>
    <w:rsid w:val="001F75C7"/>
    <w:rsid w:val="001F75D8"/>
    <w:rsid w:val="00203183"/>
    <w:rsid w:val="00215D78"/>
    <w:rsid w:val="00224A15"/>
    <w:rsid w:val="00231356"/>
    <w:rsid w:val="002333DC"/>
    <w:rsid w:val="00235B0B"/>
    <w:rsid w:val="002463A5"/>
    <w:rsid w:val="00247650"/>
    <w:rsid w:val="00271B6A"/>
    <w:rsid w:val="00274C8F"/>
    <w:rsid w:val="00290214"/>
    <w:rsid w:val="00291D54"/>
    <w:rsid w:val="002939C1"/>
    <w:rsid w:val="0029600D"/>
    <w:rsid w:val="00297C1F"/>
    <w:rsid w:val="002A4169"/>
    <w:rsid w:val="002A499A"/>
    <w:rsid w:val="002A596D"/>
    <w:rsid w:val="002B13F9"/>
    <w:rsid w:val="002B5FA8"/>
    <w:rsid w:val="002D42CE"/>
    <w:rsid w:val="002D52EF"/>
    <w:rsid w:val="002D56A8"/>
    <w:rsid w:val="002D7D58"/>
    <w:rsid w:val="002E29FD"/>
    <w:rsid w:val="002F04FA"/>
    <w:rsid w:val="002F57E4"/>
    <w:rsid w:val="002F702F"/>
    <w:rsid w:val="003030C3"/>
    <w:rsid w:val="00304D2A"/>
    <w:rsid w:val="0030533A"/>
    <w:rsid w:val="003140F0"/>
    <w:rsid w:val="00326937"/>
    <w:rsid w:val="00327123"/>
    <w:rsid w:val="003330E9"/>
    <w:rsid w:val="00337B88"/>
    <w:rsid w:val="003437E1"/>
    <w:rsid w:val="00347FAC"/>
    <w:rsid w:val="003542A0"/>
    <w:rsid w:val="003557EA"/>
    <w:rsid w:val="00356CE5"/>
    <w:rsid w:val="00370979"/>
    <w:rsid w:val="00372E7D"/>
    <w:rsid w:val="00374F40"/>
    <w:rsid w:val="00380540"/>
    <w:rsid w:val="003835D4"/>
    <w:rsid w:val="003910D0"/>
    <w:rsid w:val="003B05D8"/>
    <w:rsid w:val="003B2A13"/>
    <w:rsid w:val="003B7428"/>
    <w:rsid w:val="003C258F"/>
    <w:rsid w:val="003C5CFD"/>
    <w:rsid w:val="003C6294"/>
    <w:rsid w:val="003E49D6"/>
    <w:rsid w:val="003F11E7"/>
    <w:rsid w:val="003F21D7"/>
    <w:rsid w:val="003F31A3"/>
    <w:rsid w:val="00415959"/>
    <w:rsid w:val="00420CEB"/>
    <w:rsid w:val="00420D87"/>
    <w:rsid w:val="00424057"/>
    <w:rsid w:val="004254C2"/>
    <w:rsid w:val="00430340"/>
    <w:rsid w:val="00433CD5"/>
    <w:rsid w:val="004514ED"/>
    <w:rsid w:val="00453462"/>
    <w:rsid w:val="0046569E"/>
    <w:rsid w:val="0047056A"/>
    <w:rsid w:val="004870CC"/>
    <w:rsid w:val="00487AF2"/>
    <w:rsid w:val="0049106E"/>
    <w:rsid w:val="00492BAE"/>
    <w:rsid w:val="004B0CDB"/>
    <w:rsid w:val="004B17EB"/>
    <w:rsid w:val="004B5A01"/>
    <w:rsid w:val="004C0003"/>
    <w:rsid w:val="004C4FBD"/>
    <w:rsid w:val="004D0240"/>
    <w:rsid w:val="004D1E75"/>
    <w:rsid w:val="004E2AD3"/>
    <w:rsid w:val="004E3CB1"/>
    <w:rsid w:val="004E4201"/>
    <w:rsid w:val="004E747F"/>
    <w:rsid w:val="00525791"/>
    <w:rsid w:val="005405C8"/>
    <w:rsid w:val="005406A5"/>
    <w:rsid w:val="00544EE2"/>
    <w:rsid w:val="005454A9"/>
    <w:rsid w:val="0056422F"/>
    <w:rsid w:val="00566067"/>
    <w:rsid w:val="005713F3"/>
    <w:rsid w:val="00571FEC"/>
    <w:rsid w:val="00576145"/>
    <w:rsid w:val="005A4177"/>
    <w:rsid w:val="005C413B"/>
    <w:rsid w:val="005C7F7D"/>
    <w:rsid w:val="005E0668"/>
    <w:rsid w:val="00600028"/>
    <w:rsid w:val="00601858"/>
    <w:rsid w:val="006030B0"/>
    <w:rsid w:val="006136A3"/>
    <w:rsid w:val="006310B5"/>
    <w:rsid w:val="00635CAD"/>
    <w:rsid w:val="00642B59"/>
    <w:rsid w:val="00642BCC"/>
    <w:rsid w:val="00646862"/>
    <w:rsid w:val="006A5C4F"/>
    <w:rsid w:val="006B0287"/>
    <w:rsid w:val="006B5942"/>
    <w:rsid w:val="006C2BC8"/>
    <w:rsid w:val="006E240C"/>
    <w:rsid w:val="006E4008"/>
    <w:rsid w:val="006F736E"/>
    <w:rsid w:val="007121B4"/>
    <w:rsid w:val="0071791D"/>
    <w:rsid w:val="00724A31"/>
    <w:rsid w:val="0074178F"/>
    <w:rsid w:val="00750714"/>
    <w:rsid w:val="00756A90"/>
    <w:rsid w:val="00767D24"/>
    <w:rsid w:val="00776BF2"/>
    <w:rsid w:val="00796579"/>
    <w:rsid w:val="007A1795"/>
    <w:rsid w:val="007A5348"/>
    <w:rsid w:val="007A5918"/>
    <w:rsid w:val="007B0635"/>
    <w:rsid w:val="007B4373"/>
    <w:rsid w:val="007C3D1C"/>
    <w:rsid w:val="007D2DBA"/>
    <w:rsid w:val="007E4ED1"/>
    <w:rsid w:val="007E5449"/>
    <w:rsid w:val="007E5D9A"/>
    <w:rsid w:val="00813817"/>
    <w:rsid w:val="0082499A"/>
    <w:rsid w:val="00830131"/>
    <w:rsid w:val="00841989"/>
    <w:rsid w:val="00850E5B"/>
    <w:rsid w:val="00857D87"/>
    <w:rsid w:val="00861037"/>
    <w:rsid w:val="00875EAE"/>
    <w:rsid w:val="00886426"/>
    <w:rsid w:val="00895BE9"/>
    <w:rsid w:val="008A0AFD"/>
    <w:rsid w:val="008A1886"/>
    <w:rsid w:val="008B2634"/>
    <w:rsid w:val="008B5970"/>
    <w:rsid w:val="008B7C64"/>
    <w:rsid w:val="008E2C35"/>
    <w:rsid w:val="008E67E3"/>
    <w:rsid w:val="009037FD"/>
    <w:rsid w:val="00907AF1"/>
    <w:rsid w:val="00912936"/>
    <w:rsid w:val="00913353"/>
    <w:rsid w:val="00914DA2"/>
    <w:rsid w:val="00926321"/>
    <w:rsid w:val="00937555"/>
    <w:rsid w:val="00940ABF"/>
    <w:rsid w:val="00947D44"/>
    <w:rsid w:val="00954BF3"/>
    <w:rsid w:val="009646FE"/>
    <w:rsid w:val="00981AF0"/>
    <w:rsid w:val="009828BA"/>
    <w:rsid w:val="0099512A"/>
    <w:rsid w:val="009A77DE"/>
    <w:rsid w:val="009C6DBF"/>
    <w:rsid w:val="009C6EE6"/>
    <w:rsid w:val="009D4E84"/>
    <w:rsid w:val="009D6CEA"/>
    <w:rsid w:val="009F021F"/>
    <w:rsid w:val="00A17A6B"/>
    <w:rsid w:val="00A221B0"/>
    <w:rsid w:val="00A260D7"/>
    <w:rsid w:val="00A4277A"/>
    <w:rsid w:val="00A70488"/>
    <w:rsid w:val="00A75985"/>
    <w:rsid w:val="00A80EC1"/>
    <w:rsid w:val="00A8511D"/>
    <w:rsid w:val="00AA34E1"/>
    <w:rsid w:val="00AA50D7"/>
    <w:rsid w:val="00AB00EC"/>
    <w:rsid w:val="00AB0B28"/>
    <w:rsid w:val="00AC39CE"/>
    <w:rsid w:val="00AC76AF"/>
    <w:rsid w:val="00AD32EA"/>
    <w:rsid w:val="00AE47EE"/>
    <w:rsid w:val="00AE65AF"/>
    <w:rsid w:val="00AF0EF7"/>
    <w:rsid w:val="00B0713E"/>
    <w:rsid w:val="00B17AF0"/>
    <w:rsid w:val="00B2402F"/>
    <w:rsid w:val="00B24620"/>
    <w:rsid w:val="00B27A7A"/>
    <w:rsid w:val="00B37CF5"/>
    <w:rsid w:val="00B407C2"/>
    <w:rsid w:val="00B44A44"/>
    <w:rsid w:val="00B505F9"/>
    <w:rsid w:val="00B56999"/>
    <w:rsid w:val="00B655AF"/>
    <w:rsid w:val="00B76ECD"/>
    <w:rsid w:val="00B80040"/>
    <w:rsid w:val="00B83CFD"/>
    <w:rsid w:val="00BB5669"/>
    <w:rsid w:val="00BB7B03"/>
    <w:rsid w:val="00BC0EE7"/>
    <w:rsid w:val="00BE4265"/>
    <w:rsid w:val="00BE61B2"/>
    <w:rsid w:val="00BF00CC"/>
    <w:rsid w:val="00BF5BDB"/>
    <w:rsid w:val="00C25233"/>
    <w:rsid w:val="00C26BED"/>
    <w:rsid w:val="00C3154F"/>
    <w:rsid w:val="00C44AA5"/>
    <w:rsid w:val="00C46929"/>
    <w:rsid w:val="00C5493C"/>
    <w:rsid w:val="00C65109"/>
    <w:rsid w:val="00C742EA"/>
    <w:rsid w:val="00C809F8"/>
    <w:rsid w:val="00CA3027"/>
    <w:rsid w:val="00CB075E"/>
    <w:rsid w:val="00CD5724"/>
    <w:rsid w:val="00CE164E"/>
    <w:rsid w:val="00CE29F9"/>
    <w:rsid w:val="00CF33E6"/>
    <w:rsid w:val="00CF34FD"/>
    <w:rsid w:val="00D07794"/>
    <w:rsid w:val="00D12B02"/>
    <w:rsid w:val="00D1613D"/>
    <w:rsid w:val="00D246EB"/>
    <w:rsid w:val="00D24EF6"/>
    <w:rsid w:val="00D32925"/>
    <w:rsid w:val="00D36779"/>
    <w:rsid w:val="00D508EA"/>
    <w:rsid w:val="00D5412B"/>
    <w:rsid w:val="00D6161A"/>
    <w:rsid w:val="00D83D91"/>
    <w:rsid w:val="00D953C3"/>
    <w:rsid w:val="00DA64F1"/>
    <w:rsid w:val="00DB325B"/>
    <w:rsid w:val="00DB3DCD"/>
    <w:rsid w:val="00DB6875"/>
    <w:rsid w:val="00DC0A04"/>
    <w:rsid w:val="00DC5C01"/>
    <w:rsid w:val="00DC5C18"/>
    <w:rsid w:val="00DD1999"/>
    <w:rsid w:val="00DD6052"/>
    <w:rsid w:val="00DF016A"/>
    <w:rsid w:val="00DF3FCF"/>
    <w:rsid w:val="00DF4351"/>
    <w:rsid w:val="00DF6C5B"/>
    <w:rsid w:val="00E214F9"/>
    <w:rsid w:val="00E26738"/>
    <w:rsid w:val="00E27961"/>
    <w:rsid w:val="00E30F8A"/>
    <w:rsid w:val="00E31B34"/>
    <w:rsid w:val="00E40473"/>
    <w:rsid w:val="00E60AF2"/>
    <w:rsid w:val="00E85A5F"/>
    <w:rsid w:val="00E91FFF"/>
    <w:rsid w:val="00E95049"/>
    <w:rsid w:val="00EA49C4"/>
    <w:rsid w:val="00EA76A2"/>
    <w:rsid w:val="00EC220E"/>
    <w:rsid w:val="00ED3108"/>
    <w:rsid w:val="00ED6573"/>
    <w:rsid w:val="00EE0203"/>
    <w:rsid w:val="00EE2C16"/>
    <w:rsid w:val="00EF403D"/>
    <w:rsid w:val="00EF41BE"/>
    <w:rsid w:val="00EF7620"/>
    <w:rsid w:val="00EF7758"/>
    <w:rsid w:val="00F05C6E"/>
    <w:rsid w:val="00F07AA1"/>
    <w:rsid w:val="00F20083"/>
    <w:rsid w:val="00F4365F"/>
    <w:rsid w:val="00F50220"/>
    <w:rsid w:val="00F6212D"/>
    <w:rsid w:val="00F918DD"/>
    <w:rsid w:val="00FA3808"/>
    <w:rsid w:val="00FA54B4"/>
    <w:rsid w:val="00FC317A"/>
    <w:rsid w:val="00FD35C9"/>
    <w:rsid w:val="00FE618F"/>
    <w:rsid w:val="00FE7ACA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043C"/>
  <w15:docId w15:val="{90064F10-BC66-46E0-BFFA-841A11DE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A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A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E2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40F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709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9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9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979"/>
    <w:rPr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8B2634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8B263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7713-697A-4194-A43C-FFF5F72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194</dc:creator>
  <cp:lastModifiedBy>Deisy Alessandra Drunkler</cp:lastModifiedBy>
  <cp:revision>4</cp:revision>
  <cp:lastPrinted>2019-03-18T13:56:00Z</cp:lastPrinted>
  <dcterms:created xsi:type="dcterms:W3CDTF">2019-03-18T13:55:00Z</dcterms:created>
  <dcterms:modified xsi:type="dcterms:W3CDTF">2019-03-18T13:56:00Z</dcterms:modified>
</cp:coreProperties>
</file>